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60E50" w14:textId="77777777" w:rsidR="003C6F20" w:rsidRDefault="00000000">
      <w:pPr>
        <w:pStyle w:val="Title"/>
      </w:pPr>
      <w:r>
        <w:t>RENTAL AGREEMENT</w:t>
      </w:r>
    </w:p>
    <w:p w14:paraId="494FDB5E" w14:textId="77777777" w:rsidR="003C6F20" w:rsidRDefault="00000000">
      <w:r>
        <w:t>This Rental Agreement is made between John Doe (Landlord) and Jane Smith (Tenant).</w:t>
      </w:r>
    </w:p>
    <w:p w14:paraId="179F89DB" w14:textId="77777777" w:rsidR="003C6F20" w:rsidRDefault="00000000">
      <w:pPr>
        <w:pStyle w:val="Heading1"/>
      </w:pPr>
      <w:r>
        <w:t>PROPERTY DETAILS:</w:t>
      </w:r>
    </w:p>
    <w:p w14:paraId="5E784ED4" w14:textId="127116A8" w:rsidR="003C6F20" w:rsidRDefault="00000000">
      <w:r>
        <w:t xml:space="preserve">Address: 123 Main Street, </w:t>
      </w:r>
      <w:r w:rsidR="00ED31D5">
        <w:t>Chennai</w:t>
      </w:r>
      <w:r>
        <w:t xml:space="preserve">, </w:t>
      </w:r>
      <w:r w:rsidR="00ED31D5">
        <w:t>Tamil Nadu</w:t>
      </w:r>
    </w:p>
    <w:p w14:paraId="487504AA" w14:textId="77777777" w:rsidR="003C6F20" w:rsidRDefault="00000000">
      <w:pPr>
        <w:pStyle w:val="Heading1"/>
      </w:pPr>
      <w:r>
        <w:t>RENTAL TERMS:</w:t>
      </w:r>
    </w:p>
    <w:p w14:paraId="4C40CBF1" w14:textId="77777777" w:rsidR="003C6F20" w:rsidRDefault="00000000">
      <w:r>
        <w:t>1. Monthly Rent: Rs. 25,000</w:t>
      </w:r>
    </w:p>
    <w:p w14:paraId="6CDCC2C0" w14:textId="77777777" w:rsidR="003C6F20" w:rsidRDefault="00000000">
      <w:r>
        <w:t>2. Security Deposit: Rs. 50,000</w:t>
      </w:r>
    </w:p>
    <w:p w14:paraId="6C2836A9" w14:textId="77777777" w:rsidR="003C6F20" w:rsidRDefault="00000000">
      <w:r>
        <w:t>3. Lease Duration: 12 months starting from January 1, 2024</w:t>
      </w:r>
    </w:p>
    <w:p w14:paraId="5DC5D56C" w14:textId="77777777" w:rsidR="003C6F20" w:rsidRDefault="00000000">
      <w:pPr>
        <w:pStyle w:val="Heading1"/>
      </w:pPr>
      <w:r>
        <w:t>TENANT OBLIGATIONS:</w:t>
      </w:r>
    </w:p>
    <w:p w14:paraId="09997CF5" w14:textId="77777777" w:rsidR="003C6F20" w:rsidRDefault="00000000">
      <w:r>
        <w:t>- Pay rent by 5th of every month</w:t>
      </w:r>
    </w:p>
    <w:p w14:paraId="605B8BFB" w14:textId="77777777" w:rsidR="003C6F20" w:rsidRDefault="00000000">
      <w:r>
        <w:t>- Maintain property in good condition</w:t>
      </w:r>
    </w:p>
    <w:p w14:paraId="3316193D" w14:textId="77777777" w:rsidR="003C6F20" w:rsidRDefault="00000000">
      <w:r>
        <w:t>- No subletting without written consent</w:t>
      </w:r>
    </w:p>
    <w:p w14:paraId="71D31911" w14:textId="77777777" w:rsidR="003C6F20" w:rsidRDefault="00000000">
      <w:pPr>
        <w:pStyle w:val="Heading1"/>
      </w:pPr>
      <w:r>
        <w:t>LANDLORD OBLIGATIONS:</w:t>
      </w:r>
    </w:p>
    <w:p w14:paraId="4A758E32" w14:textId="77777777" w:rsidR="003C6F20" w:rsidRDefault="00000000">
      <w:r>
        <w:t>- Provide peaceful enjoyment of property</w:t>
      </w:r>
    </w:p>
    <w:p w14:paraId="1ADCF918" w14:textId="77777777" w:rsidR="003C6F20" w:rsidRDefault="00000000">
      <w:r>
        <w:t>- Maintain structural repairs</w:t>
      </w:r>
    </w:p>
    <w:p w14:paraId="2A4CDAE6" w14:textId="77777777" w:rsidR="003C6F20" w:rsidRDefault="00000000">
      <w:pPr>
        <w:pStyle w:val="Heading1"/>
      </w:pPr>
      <w:r>
        <w:t>TERMINATION:</w:t>
      </w:r>
    </w:p>
    <w:p w14:paraId="6176607A" w14:textId="77777777" w:rsidR="003C6F20" w:rsidRDefault="00000000">
      <w:r>
        <w:t>Either party may terminate with 30 days written notice.</w:t>
      </w:r>
    </w:p>
    <w:p w14:paraId="156007A2" w14:textId="77777777" w:rsidR="003C6F20" w:rsidRDefault="00000000">
      <w:r>
        <w:t>This agreement is governed by the laws of Maharashtra, India.</w:t>
      </w:r>
    </w:p>
    <w:p w14:paraId="20118721" w14:textId="77777777" w:rsidR="003C6F20" w:rsidRDefault="00000000">
      <w:r>
        <w:t>Signatures:</w:t>
      </w:r>
    </w:p>
    <w:p w14:paraId="5B79B615" w14:textId="2B4D0148" w:rsidR="003C6F20" w:rsidRDefault="00000000">
      <w:r>
        <w:t>Landlord: _____</w:t>
      </w:r>
      <w:r w:rsidR="000F6BB7" w:rsidRPr="000F6BB7">
        <w:t xml:space="preserve"> </w:t>
      </w:r>
      <w:r w:rsidR="000F6BB7">
        <w:t xml:space="preserve">John Doe </w:t>
      </w:r>
      <w:r>
        <w:t>__________</w:t>
      </w:r>
    </w:p>
    <w:p w14:paraId="674B2D33" w14:textId="542D6117" w:rsidR="003C6F20" w:rsidRDefault="00000000">
      <w:r>
        <w:t>Tenant: ______</w:t>
      </w:r>
      <w:r w:rsidR="000F6BB7" w:rsidRPr="000F6BB7">
        <w:t xml:space="preserve"> </w:t>
      </w:r>
      <w:r w:rsidR="000F6BB7">
        <w:t xml:space="preserve">Jane Smith </w:t>
      </w:r>
      <w:r>
        <w:t>_________</w:t>
      </w:r>
    </w:p>
    <w:p w14:paraId="4A11FB1B" w14:textId="13381915" w:rsidR="003C6F20" w:rsidRDefault="00000000">
      <w:r>
        <w:t>Date: ____</w:t>
      </w:r>
      <w:r w:rsidR="000F6BB7">
        <w:t>22-08-2025</w:t>
      </w:r>
      <w:r>
        <w:t>___________</w:t>
      </w:r>
    </w:p>
    <w:sectPr w:rsidR="003C6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640374">
    <w:abstractNumId w:val="8"/>
  </w:num>
  <w:num w:numId="2" w16cid:durableId="1558587488">
    <w:abstractNumId w:val="6"/>
  </w:num>
  <w:num w:numId="3" w16cid:durableId="1066614028">
    <w:abstractNumId w:val="5"/>
  </w:num>
  <w:num w:numId="4" w16cid:durableId="926159492">
    <w:abstractNumId w:val="4"/>
  </w:num>
  <w:num w:numId="5" w16cid:durableId="1479497529">
    <w:abstractNumId w:val="7"/>
  </w:num>
  <w:num w:numId="6" w16cid:durableId="89929959">
    <w:abstractNumId w:val="3"/>
  </w:num>
  <w:num w:numId="7" w16cid:durableId="560675460">
    <w:abstractNumId w:val="2"/>
  </w:num>
  <w:num w:numId="8" w16cid:durableId="1836148404">
    <w:abstractNumId w:val="1"/>
  </w:num>
  <w:num w:numId="9" w16cid:durableId="4398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BB7"/>
    <w:rsid w:val="0015074B"/>
    <w:rsid w:val="0029639D"/>
    <w:rsid w:val="00326F90"/>
    <w:rsid w:val="003C6F20"/>
    <w:rsid w:val="00AA1D8D"/>
    <w:rsid w:val="00B47730"/>
    <w:rsid w:val="00CB0664"/>
    <w:rsid w:val="00ED31D5"/>
    <w:rsid w:val="00FC58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D3F74"/>
  <w14:defaultImageDpi w14:val="300"/>
  <w15:docId w15:val="{A57DAE93-7A2B-4126-BFC5-A93D8013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9ac42a-3eb4-4074-b885-aea26bd6241e}" enabled="1" method="Standard" siteId="{9274ee3f-9425-4109-a27f-9fb15c10675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rajan, Nanthu Surya (RIS-CHN)</cp:lastModifiedBy>
  <cp:revision>3</cp:revision>
  <dcterms:created xsi:type="dcterms:W3CDTF">2013-12-23T23:15:00Z</dcterms:created>
  <dcterms:modified xsi:type="dcterms:W3CDTF">2025-08-22T11:07:00Z</dcterms:modified>
  <cp:category/>
</cp:coreProperties>
</file>